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62534" w14:textId="296F4FAB" w:rsidR="00844867" w:rsidRDefault="00792FEA" w:rsidP="007741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ding </w:t>
      </w:r>
      <w:r w:rsidR="00F21386">
        <w:rPr>
          <w:b/>
          <w:sz w:val="28"/>
          <w:szCs w:val="28"/>
        </w:rPr>
        <w:t xml:space="preserve">the </w:t>
      </w:r>
      <w:r>
        <w:rPr>
          <w:b/>
          <w:sz w:val="28"/>
          <w:szCs w:val="28"/>
        </w:rPr>
        <w:t>Maximum Profit</w:t>
      </w:r>
    </w:p>
    <w:p w14:paraId="3F9E1D5F" w14:textId="77777777" w:rsidR="0077414B" w:rsidRDefault="0077414B" w:rsidP="0077414B">
      <w:pPr>
        <w:jc w:val="center"/>
        <w:rPr>
          <w:b/>
          <w:sz w:val="28"/>
          <w:szCs w:val="28"/>
        </w:rPr>
      </w:pPr>
    </w:p>
    <w:p w14:paraId="4A877054" w14:textId="52586359" w:rsidR="0077414B" w:rsidRPr="00184A91" w:rsidRDefault="00B3652E" w:rsidP="00D05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95"/>
      </w:pPr>
      <w:r>
        <w:t>What are some factors that companies must consider when setting a price for a product? How much would you charge for a new brand of sweatshirts that you created?</w:t>
      </w:r>
    </w:p>
    <w:p w14:paraId="09830C04" w14:textId="77777777" w:rsidR="00B3652E" w:rsidRDefault="00B3652E" w:rsidP="00B3652E"/>
    <w:p w14:paraId="0370B05A" w14:textId="6E5EEBEC" w:rsidR="00B3652E" w:rsidRDefault="00B3652E" w:rsidP="00B3652E">
      <w:pPr>
        <w:pStyle w:val="ListParagraph"/>
        <w:numPr>
          <w:ilvl w:val="0"/>
          <w:numId w:val="6"/>
        </w:numPr>
      </w:pPr>
      <w:r>
        <w:t>Let’s assume that when the price of a sweatshirt is $20, you can sell 30 of them. Every time you decrease the price of the sweatshirt by $1, you can sell 5 m</w:t>
      </w:r>
      <w:r w:rsidR="003625AB">
        <w:t>ore. What price should you set the sweatshirt t</w:t>
      </w:r>
      <w:r>
        <w:t xml:space="preserve">o </w:t>
      </w:r>
      <w:r w:rsidR="003625AB">
        <w:t xml:space="preserve">in order to obtain </w:t>
      </w:r>
      <w:r>
        <w:t>a maximum profit?</w:t>
      </w:r>
    </w:p>
    <w:p w14:paraId="239CBEF8" w14:textId="77777777" w:rsidR="00B3652E" w:rsidRDefault="00B3652E" w:rsidP="00B3652E"/>
    <w:p w14:paraId="0AF3DA4C" w14:textId="77777777" w:rsidR="00B3652E" w:rsidRDefault="00B3652E" w:rsidP="00B3652E"/>
    <w:p w14:paraId="480A4C75" w14:textId="77777777" w:rsidR="00B3652E" w:rsidRDefault="00B3652E" w:rsidP="00B3652E"/>
    <w:p w14:paraId="21EA5604" w14:textId="62289CED" w:rsidR="00B3652E" w:rsidRDefault="00B3652E" w:rsidP="00B3652E">
      <w:pPr>
        <w:jc w:val="center"/>
        <w:rPr>
          <w:b/>
          <w:sz w:val="28"/>
          <w:szCs w:val="28"/>
        </w:rPr>
      </w:pPr>
    </w:p>
    <w:p w14:paraId="35F2A382" w14:textId="20665A79" w:rsidR="00B3652E" w:rsidRPr="00184A91" w:rsidRDefault="00B3652E" w:rsidP="00D05598">
      <w:r>
        <w:t xml:space="preserve">In this exercise, </w:t>
      </w:r>
      <w:r w:rsidRPr="003625AB">
        <w:rPr>
          <w:i/>
        </w:rPr>
        <w:t>x</w:t>
      </w:r>
      <w:r>
        <w:t xml:space="preserve"> represents the amount the price of a sweatshirt is dropped from its original price of $20.</w:t>
      </w:r>
    </w:p>
    <w:p w14:paraId="387773B7" w14:textId="77777777" w:rsidR="00B3652E" w:rsidRDefault="00B3652E" w:rsidP="00B3652E"/>
    <w:p w14:paraId="4E23FCD8" w14:textId="39B5DF06" w:rsidR="00B3652E" w:rsidRDefault="00B3652E" w:rsidP="00B3652E">
      <w:pPr>
        <w:pStyle w:val="ListParagraph"/>
        <w:numPr>
          <w:ilvl w:val="0"/>
          <w:numId w:val="6"/>
        </w:numPr>
      </w:pPr>
      <w:r>
        <w:t xml:space="preserve">Write an expression to represent the price of a sweatshirt if you decrease the </w:t>
      </w:r>
      <w:r w:rsidR="003625AB">
        <w:t xml:space="preserve">original </w:t>
      </w:r>
      <w:r>
        <w:t xml:space="preserve">price </w:t>
      </w:r>
      <w:r w:rsidR="003625AB">
        <w:t xml:space="preserve">of $20 </w:t>
      </w:r>
      <w:r>
        <w:t xml:space="preserve">by </w:t>
      </w:r>
      <w:r w:rsidRPr="003625AB">
        <w:rPr>
          <w:i/>
        </w:rPr>
        <w:t>x</w:t>
      </w:r>
      <w:r>
        <w:t xml:space="preserve"> dollars.</w:t>
      </w:r>
    </w:p>
    <w:p w14:paraId="615C92CC" w14:textId="77777777" w:rsidR="00B3652E" w:rsidRDefault="00B3652E" w:rsidP="00B3652E"/>
    <w:p w14:paraId="37789352" w14:textId="77777777" w:rsidR="00B3652E" w:rsidRDefault="00B3652E" w:rsidP="00B3652E"/>
    <w:p w14:paraId="27B88A41" w14:textId="77777777" w:rsidR="00B3652E" w:rsidRDefault="00B3652E" w:rsidP="00B3652E"/>
    <w:p w14:paraId="6D9CB4CE" w14:textId="77777777" w:rsidR="00B3652E" w:rsidRDefault="00B3652E" w:rsidP="00B3652E"/>
    <w:p w14:paraId="2FD130D5" w14:textId="2C4F1B7C" w:rsidR="00B3652E" w:rsidRDefault="00B3652E" w:rsidP="00B3652E">
      <w:pPr>
        <w:pStyle w:val="ListParagraph"/>
        <w:numPr>
          <w:ilvl w:val="0"/>
          <w:numId w:val="6"/>
        </w:numPr>
      </w:pPr>
      <w:r>
        <w:t xml:space="preserve">Write an expression to represent the number of sweatshirts that you can sell if you decrease the price by </w:t>
      </w:r>
      <w:r w:rsidRPr="003625AB">
        <w:rPr>
          <w:i/>
        </w:rPr>
        <w:t>x</w:t>
      </w:r>
      <w:r>
        <w:t xml:space="preserve"> dollars.</w:t>
      </w:r>
      <w:bookmarkStart w:id="0" w:name="_GoBack"/>
      <w:bookmarkEnd w:id="0"/>
    </w:p>
    <w:p w14:paraId="400C9B2E" w14:textId="311C0566" w:rsidR="00B3652E" w:rsidRDefault="00B3652E" w:rsidP="00B3652E"/>
    <w:p w14:paraId="127FD790" w14:textId="77777777" w:rsidR="00B3652E" w:rsidRDefault="00B3652E" w:rsidP="00B3652E"/>
    <w:p w14:paraId="7D52C275" w14:textId="77777777" w:rsidR="00B3652E" w:rsidRDefault="00B3652E" w:rsidP="00B3652E">
      <w:pPr>
        <w:jc w:val="center"/>
        <w:rPr>
          <w:b/>
          <w:sz w:val="28"/>
          <w:szCs w:val="28"/>
        </w:rPr>
      </w:pPr>
    </w:p>
    <w:p w14:paraId="6AFAF00C" w14:textId="436869AA" w:rsidR="00B3652E" w:rsidRPr="00184A91" w:rsidRDefault="00B3652E" w:rsidP="003625AB">
      <w:pPr>
        <w:pStyle w:val="ListParagraph"/>
        <w:numPr>
          <w:ilvl w:val="0"/>
          <w:numId w:val="6"/>
        </w:numPr>
      </w:pPr>
      <w:r>
        <w:t xml:space="preserve">Use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(20-x)(30+5x)</m:t>
        </m:r>
      </m:oMath>
      <w:r>
        <w:t xml:space="preserve"> to create a table and a graph of the effect of changing the price of the sweatshirts.</w:t>
      </w:r>
      <w:r w:rsidR="003625AB">
        <w:t xml:space="preserve">  Label and scale the axes of the graph.</w:t>
      </w:r>
    </w:p>
    <w:p w14:paraId="37D7EBA1" w14:textId="3664F769" w:rsidR="00B3652E" w:rsidRDefault="00B3652E" w:rsidP="00B3652E"/>
    <w:tbl>
      <w:tblPr>
        <w:tblStyle w:val="TableGrid"/>
        <w:tblpPr w:leftFromText="180" w:rightFromText="180" w:vertAnchor="text" w:horzAnchor="page" w:tblpX="1990" w:tblpY="154"/>
        <w:tblW w:w="0" w:type="auto"/>
        <w:tblLook w:val="04A0" w:firstRow="1" w:lastRow="0" w:firstColumn="1" w:lastColumn="0" w:noHBand="0" w:noVBand="1"/>
      </w:tblPr>
      <w:tblGrid>
        <w:gridCol w:w="738"/>
        <w:gridCol w:w="720"/>
      </w:tblGrid>
      <w:tr w:rsidR="003625AB" w14:paraId="2F2AE63A" w14:textId="77777777" w:rsidTr="003625AB">
        <w:trPr>
          <w:trHeight w:val="350"/>
        </w:trPr>
        <w:tc>
          <w:tcPr>
            <w:tcW w:w="738" w:type="dxa"/>
          </w:tcPr>
          <w:p w14:paraId="33C49033" w14:textId="77777777" w:rsidR="003625AB" w:rsidRPr="003625AB" w:rsidRDefault="003625AB" w:rsidP="003625AB">
            <w:pPr>
              <w:jc w:val="center"/>
              <w:rPr>
                <w:i/>
              </w:rPr>
            </w:pPr>
            <w:proofErr w:type="gramStart"/>
            <w:r w:rsidRPr="003625AB">
              <w:rPr>
                <w:i/>
              </w:rPr>
              <w:t>x</w:t>
            </w:r>
            <w:proofErr w:type="gramEnd"/>
          </w:p>
        </w:tc>
        <w:tc>
          <w:tcPr>
            <w:tcW w:w="720" w:type="dxa"/>
          </w:tcPr>
          <w:p w14:paraId="16DCC980" w14:textId="77777777" w:rsidR="003625AB" w:rsidRDefault="003625AB" w:rsidP="003625AB">
            <w:pPr>
              <w:jc w:val="center"/>
            </w:pPr>
            <w:proofErr w:type="gramStart"/>
            <w:r w:rsidRPr="003625AB">
              <w:rPr>
                <w:i/>
              </w:rPr>
              <w:t>f</w:t>
            </w:r>
            <w:proofErr w:type="gramEnd"/>
            <w:r>
              <w:t>(</w:t>
            </w:r>
            <w:r w:rsidRPr="003625AB">
              <w:rPr>
                <w:i/>
              </w:rPr>
              <w:t>x</w:t>
            </w:r>
            <w:r>
              <w:t>)</w:t>
            </w:r>
          </w:p>
        </w:tc>
      </w:tr>
      <w:tr w:rsidR="003625AB" w14:paraId="3D89EC75" w14:textId="77777777" w:rsidTr="003625AB">
        <w:trPr>
          <w:trHeight w:val="331"/>
        </w:trPr>
        <w:tc>
          <w:tcPr>
            <w:tcW w:w="738" w:type="dxa"/>
            <w:vAlign w:val="center"/>
          </w:tcPr>
          <w:p w14:paraId="1BCF17CA" w14:textId="77777777" w:rsidR="003625AB" w:rsidRDefault="003625AB" w:rsidP="003625AB">
            <w:pPr>
              <w:jc w:val="center"/>
            </w:pPr>
            <w:r>
              <w:t>-10</w:t>
            </w:r>
          </w:p>
        </w:tc>
        <w:tc>
          <w:tcPr>
            <w:tcW w:w="720" w:type="dxa"/>
            <w:vAlign w:val="center"/>
          </w:tcPr>
          <w:p w14:paraId="72D05641" w14:textId="77777777" w:rsidR="003625AB" w:rsidRDefault="003625AB" w:rsidP="003625AB">
            <w:pPr>
              <w:jc w:val="center"/>
            </w:pPr>
          </w:p>
        </w:tc>
      </w:tr>
      <w:tr w:rsidR="003625AB" w14:paraId="684E090B" w14:textId="77777777" w:rsidTr="003625AB">
        <w:trPr>
          <w:trHeight w:val="331"/>
        </w:trPr>
        <w:tc>
          <w:tcPr>
            <w:tcW w:w="738" w:type="dxa"/>
            <w:vAlign w:val="center"/>
          </w:tcPr>
          <w:p w14:paraId="6F410D42" w14:textId="77777777" w:rsidR="003625AB" w:rsidRDefault="003625AB" w:rsidP="003625AB">
            <w:pPr>
              <w:jc w:val="center"/>
            </w:pPr>
            <w:r>
              <w:t>-5</w:t>
            </w:r>
          </w:p>
        </w:tc>
        <w:tc>
          <w:tcPr>
            <w:tcW w:w="720" w:type="dxa"/>
            <w:vAlign w:val="center"/>
          </w:tcPr>
          <w:p w14:paraId="2DA68521" w14:textId="77777777" w:rsidR="003625AB" w:rsidRDefault="003625AB" w:rsidP="003625AB">
            <w:pPr>
              <w:jc w:val="center"/>
            </w:pPr>
          </w:p>
        </w:tc>
      </w:tr>
      <w:tr w:rsidR="003625AB" w14:paraId="3242B636" w14:textId="77777777" w:rsidTr="003625AB">
        <w:trPr>
          <w:trHeight w:val="331"/>
        </w:trPr>
        <w:tc>
          <w:tcPr>
            <w:tcW w:w="738" w:type="dxa"/>
            <w:vAlign w:val="center"/>
          </w:tcPr>
          <w:p w14:paraId="14BDE4D5" w14:textId="77777777" w:rsidR="003625AB" w:rsidRDefault="003625AB" w:rsidP="003625AB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54008031" w14:textId="77777777" w:rsidR="003625AB" w:rsidRDefault="003625AB" w:rsidP="003625AB">
            <w:pPr>
              <w:jc w:val="center"/>
            </w:pPr>
          </w:p>
        </w:tc>
      </w:tr>
      <w:tr w:rsidR="003625AB" w14:paraId="4F9DF02C" w14:textId="77777777" w:rsidTr="003625AB">
        <w:trPr>
          <w:trHeight w:val="331"/>
        </w:trPr>
        <w:tc>
          <w:tcPr>
            <w:tcW w:w="738" w:type="dxa"/>
            <w:vAlign w:val="center"/>
          </w:tcPr>
          <w:p w14:paraId="44550A5C" w14:textId="77777777" w:rsidR="003625AB" w:rsidRDefault="003625AB" w:rsidP="003625AB">
            <w:pPr>
              <w:jc w:val="center"/>
            </w:pPr>
            <w:r>
              <w:t>5</w:t>
            </w:r>
          </w:p>
        </w:tc>
        <w:tc>
          <w:tcPr>
            <w:tcW w:w="720" w:type="dxa"/>
            <w:vAlign w:val="center"/>
          </w:tcPr>
          <w:p w14:paraId="0D7B55F9" w14:textId="77777777" w:rsidR="003625AB" w:rsidRDefault="003625AB" w:rsidP="003625AB">
            <w:pPr>
              <w:jc w:val="center"/>
            </w:pPr>
          </w:p>
        </w:tc>
      </w:tr>
      <w:tr w:rsidR="003625AB" w14:paraId="12D16AC3" w14:textId="77777777" w:rsidTr="003625AB">
        <w:trPr>
          <w:trHeight w:val="331"/>
        </w:trPr>
        <w:tc>
          <w:tcPr>
            <w:tcW w:w="738" w:type="dxa"/>
            <w:vAlign w:val="center"/>
          </w:tcPr>
          <w:p w14:paraId="7913A318" w14:textId="77777777" w:rsidR="003625AB" w:rsidRDefault="003625AB" w:rsidP="003625AB">
            <w:pPr>
              <w:jc w:val="center"/>
            </w:pPr>
            <w:r>
              <w:t>10</w:t>
            </w:r>
          </w:p>
        </w:tc>
        <w:tc>
          <w:tcPr>
            <w:tcW w:w="720" w:type="dxa"/>
            <w:vAlign w:val="center"/>
          </w:tcPr>
          <w:p w14:paraId="0164CB21" w14:textId="77777777" w:rsidR="003625AB" w:rsidRDefault="003625AB" w:rsidP="003625AB">
            <w:pPr>
              <w:jc w:val="center"/>
            </w:pPr>
          </w:p>
        </w:tc>
      </w:tr>
      <w:tr w:rsidR="003625AB" w14:paraId="4399B71B" w14:textId="77777777" w:rsidTr="003625AB">
        <w:trPr>
          <w:trHeight w:val="331"/>
        </w:trPr>
        <w:tc>
          <w:tcPr>
            <w:tcW w:w="738" w:type="dxa"/>
            <w:vAlign w:val="center"/>
          </w:tcPr>
          <w:p w14:paraId="06F9700B" w14:textId="77777777" w:rsidR="003625AB" w:rsidRDefault="003625AB" w:rsidP="003625AB">
            <w:pPr>
              <w:jc w:val="center"/>
            </w:pPr>
            <w:r>
              <w:t>15</w:t>
            </w:r>
          </w:p>
        </w:tc>
        <w:tc>
          <w:tcPr>
            <w:tcW w:w="720" w:type="dxa"/>
            <w:vAlign w:val="center"/>
          </w:tcPr>
          <w:p w14:paraId="2A4C13A0" w14:textId="77777777" w:rsidR="003625AB" w:rsidRDefault="003625AB" w:rsidP="003625AB">
            <w:pPr>
              <w:jc w:val="center"/>
            </w:pPr>
          </w:p>
        </w:tc>
      </w:tr>
      <w:tr w:rsidR="003625AB" w14:paraId="05FB2812" w14:textId="77777777" w:rsidTr="003625AB">
        <w:trPr>
          <w:trHeight w:val="331"/>
        </w:trPr>
        <w:tc>
          <w:tcPr>
            <w:tcW w:w="738" w:type="dxa"/>
            <w:vAlign w:val="center"/>
          </w:tcPr>
          <w:p w14:paraId="7B125E0F" w14:textId="77777777" w:rsidR="003625AB" w:rsidRDefault="003625AB" w:rsidP="003625AB">
            <w:pPr>
              <w:jc w:val="center"/>
            </w:pPr>
            <w:r>
              <w:t>20</w:t>
            </w:r>
          </w:p>
        </w:tc>
        <w:tc>
          <w:tcPr>
            <w:tcW w:w="720" w:type="dxa"/>
            <w:vAlign w:val="center"/>
          </w:tcPr>
          <w:p w14:paraId="0AAF667B" w14:textId="77777777" w:rsidR="003625AB" w:rsidRDefault="003625AB" w:rsidP="003625AB">
            <w:pPr>
              <w:jc w:val="center"/>
            </w:pPr>
          </w:p>
        </w:tc>
      </w:tr>
    </w:tbl>
    <w:p w14:paraId="120EC36E" w14:textId="4033BDD4" w:rsidR="00B3652E" w:rsidRDefault="00F46038" w:rsidP="00B3652E">
      <w:pPr>
        <w:ind w:left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064E73" wp14:editId="732A542E">
            <wp:simplePos x="0" y="0"/>
            <wp:positionH relativeFrom="column">
              <wp:posOffset>349885</wp:posOffset>
            </wp:positionH>
            <wp:positionV relativeFrom="paragraph">
              <wp:posOffset>3175</wp:posOffset>
            </wp:positionV>
            <wp:extent cx="4436110" cy="2626360"/>
            <wp:effectExtent l="0" t="0" r="8890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11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52E">
        <w:tab/>
      </w:r>
      <w:r w:rsidR="00B3652E">
        <w:tab/>
      </w:r>
      <w:r w:rsidR="00B3652E">
        <w:tab/>
      </w:r>
      <w:r w:rsidR="00B3652E">
        <w:tab/>
      </w:r>
      <w:r w:rsidR="00B3652E">
        <w:tab/>
      </w:r>
      <w:r w:rsidR="00B3652E">
        <w:tab/>
      </w:r>
      <w:r w:rsidR="00B3652E">
        <w:tab/>
      </w:r>
    </w:p>
    <w:p w14:paraId="1F29463D" w14:textId="247FDEB2" w:rsidR="00B3652E" w:rsidRDefault="00B3652E" w:rsidP="00B3652E">
      <w:pPr>
        <w:ind w:left="720"/>
      </w:pPr>
    </w:p>
    <w:p w14:paraId="0D785E24" w14:textId="77777777" w:rsidR="00B3652E" w:rsidRDefault="00B3652E" w:rsidP="00B3652E">
      <w:pPr>
        <w:ind w:left="720"/>
      </w:pPr>
    </w:p>
    <w:p w14:paraId="3B042D94" w14:textId="77777777" w:rsidR="00792FEA" w:rsidRDefault="00792FEA">
      <w:r>
        <w:br w:type="page"/>
      </w:r>
    </w:p>
    <w:p w14:paraId="04827728" w14:textId="7DFF0232" w:rsidR="00B3652E" w:rsidRDefault="002D1716" w:rsidP="00B3652E">
      <w:pPr>
        <w:pStyle w:val="ListParagraph"/>
        <w:numPr>
          <w:ilvl w:val="0"/>
          <w:numId w:val="6"/>
        </w:numPr>
      </w:pPr>
      <w:r>
        <w:lastRenderedPageBreak/>
        <w:t>Use your table, graph, or equation to determine the best price for selling the sweatshirts and the amount of money you will earn at that selling price.</w:t>
      </w:r>
    </w:p>
    <w:p w14:paraId="2A539F66" w14:textId="77777777" w:rsidR="002D1716" w:rsidRDefault="002D1716" w:rsidP="002D1716"/>
    <w:p w14:paraId="779D9024" w14:textId="77777777" w:rsidR="002D1716" w:rsidRDefault="002D1716" w:rsidP="002D1716"/>
    <w:p w14:paraId="72AFA4CB" w14:textId="77777777" w:rsidR="002D1716" w:rsidRDefault="002D1716" w:rsidP="002D1716"/>
    <w:p w14:paraId="5AB62270" w14:textId="77777777" w:rsidR="002D1716" w:rsidRDefault="002D1716" w:rsidP="002D1716"/>
    <w:p w14:paraId="5751F95B" w14:textId="77777777" w:rsidR="002D1716" w:rsidRDefault="002D1716" w:rsidP="002D1716"/>
    <w:p w14:paraId="7ED7EA67" w14:textId="77777777" w:rsidR="002D1716" w:rsidRDefault="002D1716" w:rsidP="002D1716"/>
    <w:p w14:paraId="3C486329" w14:textId="6BE5B7DD" w:rsidR="002D1716" w:rsidRDefault="002D1716" w:rsidP="002D1716">
      <w:pPr>
        <w:pStyle w:val="ListParagraph"/>
        <w:numPr>
          <w:ilvl w:val="0"/>
          <w:numId w:val="6"/>
        </w:numPr>
      </w:pPr>
      <w:r>
        <w:t xml:space="preserve">Use your table, graph, or equation to determine the </w:t>
      </w:r>
      <w:r w:rsidRPr="000F0E5D">
        <w:rPr>
          <w:i/>
        </w:rPr>
        <w:t>y</w:t>
      </w:r>
      <w:r>
        <w:t xml:space="preserve">-intercept of the function. What does the </w:t>
      </w:r>
      <w:r w:rsidRPr="003625AB">
        <w:rPr>
          <w:i/>
        </w:rPr>
        <w:t>y</w:t>
      </w:r>
      <w:r>
        <w:t>-intercept mean in this situation?</w:t>
      </w:r>
    </w:p>
    <w:p w14:paraId="18540F90" w14:textId="77777777" w:rsidR="002D1716" w:rsidRDefault="002D1716" w:rsidP="002D1716"/>
    <w:p w14:paraId="266FF752" w14:textId="77777777" w:rsidR="002D1716" w:rsidRDefault="002D1716" w:rsidP="002D1716"/>
    <w:p w14:paraId="306FC0E2" w14:textId="77777777" w:rsidR="002D1716" w:rsidRDefault="002D1716" w:rsidP="002D1716"/>
    <w:p w14:paraId="4A476B81" w14:textId="77777777" w:rsidR="002D1716" w:rsidRDefault="002D1716" w:rsidP="002D1716"/>
    <w:p w14:paraId="30F3FFB1" w14:textId="77777777" w:rsidR="002D1716" w:rsidRDefault="002D1716" w:rsidP="002D1716"/>
    <w:p w14:paraId="1BA4FC40" w14:textId="5838C409" w:rsidR="002D1716" w:rsidRDefault="002D1716" w:rsidP="002D1716">
      <w:pPr>
        <w:pStyle w:val="ListParagraph"/>
        <w:numPr>
          <w:ilvl w:val="0"/>
          <w:numId w:val="6"/>
        </w:numPr>
      </w:pPr>
      <w:r>
        <w:t xml:space="preserve">Use your table, graph, or equation to determine the </w:t>
      </w:r>
      <w:r w:rsidRPr="000F0E5D">
        <w:rPr>
          <w:i/>
        </w:rPr>
        <w:t>x</w:t>
      </w:r>
      <w:r>
        <w:t xml:space="preserve">-intercepts of the function. What do the </w:t>
      </w:r>
      <w:r w:rsidRPr="000F0E5D">
        <w:rPr>
          <w:i/>
        </w:rPr>
        <w:t>x</w:t>
      </w:r>
      <w:r>
        <w:t>-intercepts mean in this situation?</w:t>
      </w:r>
    </w:p>
    <w:p w14:paraId="14C57A5E" w14:textId="77777777" w:rsidR="002D1716" w:rsidRDefault="002D1716" w:rsidP="002D1716"/>
    <w:p w14:paraId="0841C1AE" w14:textId="77777777" w:rsidR="002D1716" w:rsidRDefault="002D1716" w:rsidP="002D1716"/>
    <w:p w14:paraId="5DAFDFF0" w14:textId="77777777" w:rsidR="002D1716" w:rsidRDefault="002D1716" w:rsidP="002D1716"/>
    <w:p w14:paraId="3F2EEF13" w14:textId="77777777" w:rsidR="002D1716" w:rsidRDefault="002D1716" w:rsidP="002D1716"/>
    <w:p w14:paraId="120DEDA0" w14:textId="77777777" w:rsidR="002D1716" w:rsidRDefault="002D1716" w:rsidP="00D05598">
      <w:pPr>
        <w:rPr>
          <w:b/>
          <w:sz w:val="28"/>
          <w:szCs w:val="28"/>
        </w:rPr>
      </w:pPr>
    </w:p>
    <w:p w14:paraId="1BEF0C50" w14:textId="77777777" w:rsidR="00792FEA" w:rsidRDefault="00792FEA" w:rsidP="00D05598"/>
    <w:p w14:paraId="3B61BCB6" w14:textId="17AA7082" w:rsidR="002D1716" w:rsidRDefault="002D1716" w:rsidP="00D05598">
      <w:pPr>
        <w:pStyle w:val="ListParagraph"/>
        <w:numPr>
          <w:ilvl w:val="0"/>
          <w:numId w:val="6"/>
        </w:numPr>
      </w:pPr>
      <w:r>
        <w:t xml:space="preserve">Recall </w:t>
      </w:r>
      <w:r w:rsidR="00792FEA">
        <w:t xml:space="preserve">that </w:t>
      </w:r>
      <w:r>
        <w:t xml:space="preserve">the </w:t>
      </w:r>
      <w:r w:rsidR="008A791A" w:rsidRPr="00D05598">
        <w:rPr>
          <w:i/>
        </w:rPr>
        <w:t>y</w:t>
      </w:r>
      <w:r w:rsidR="008A791A">
        <w:t xml:space="preserve">-coordinate of an </w:t>
      </w:r>
      <w:r w:rsidR="008A791A" w:rsidRPr="00D05598">
        <w:rPr>
          <w:i/>
        </w:rPr>
        <w:t>x</w:t>
      </w:r>
      <w:r w:rsidR="008A791A">
        <w:t xml:space="preserve">-intercept is </w:t>
      </w:r>
      <w:r w:rsidR="00792FEA">
        <w:t>____</w:t>
      </w:r>
      <w:r w:rsidR="003625AB">
        <w:t>_</w:t>
      </w:r>
      <w:r w:rsidR="00792FEA">
        <w:t>_</w:t>
      </w:r>
      <w:r w:rsidR="008A791A">
        <w:t xml:space="preserve">. </w:t>
      </w:r>
    </w:p>
    <w:p w14:paraId="2F9164B1" w14:textId="77777777" w:rsidR="002D1716" w:rsidRDefault="002D1716" w:rsidP="00D05598"/>
    <w:p w14:paraId="4FC16216" w14:textId="4537B523" w:rsidR="00B3652E" w:rsidRPr="003625AB" w:rsidRDefault="008A791A" w:rsidP="00D05598">
      <w:pPr>
        <w:pStyle w:val="ListParagraph"/>
        <w:numPr>
          <w:ilvl w:val="0"/>
          <w:numId w:val="6"/>
        </w:numPr>
      </w:pPr>
      <w:r>
        <w:t xml:space="preserve">Show how you can use algebra to calculate the </w:t>
      </w:r>
      <w:r w:rsidRPr="003625AB">
        <w:rPr>
          <w:i/>
        </w:rPr>
        <w:t>x</w:t>
      </w:r>
      <w:r>
        <w:t>-intercepts of</w:t>
      </w:r>
      <w:r w:rsidR="00D05598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(20-x)(30+5x)</m:t>
        </m:r>
      </m:oMath>
      <w:r w:rsidR="003625AB">
        <w:t>.</w:t>
      </w:r>
    </w:p>
    <w:p w14:paraId="48DCD76F" w14:textId="77777777" w:rsidR="00B3652E" w:rsidRDefault="00B3652E" w:rsidP="00D05598">
      <w:pPr>
        <w:ind w:left="720"/>
      </w:pPr>
    </w:p>
    <w:p w14:paraId="5B419750" w14:textId="77777777" w:rsidR="00B3652E" w:rsidRDefault="00B3652E" w:rsidP="00D05598">
      <w:pPr>
        <w:ind w:left="720"/>
      </w:pPr>
    </w:p>
    <w:p w14:paraId="6CDDC424" w14:textId="77777777" w:rsidR="008A791A" w:rsidRDefault="008A791A" w:rsidP="00D05598">
      <w:pPr>
        <w:ind w:left="720"/>
      </w:pPr>
    </w:p>
    <w:p w14:paraId="19D9A4E0" w14:textId="77777777" w:rsidR="008A791A" w:rsidRDefault="008A791A" w:rsidP="00D05598">
      <w:pPr>
        <w:ind w:left="720"/>
      </w:pPr>
    </w:p>
    <w:p w14:paraId="4D96F15A" w14:textId="77777777" w:rsidR="008A791A" w:rsidRDefault="008A791A" w:rsidP="00D05598">
      <w:pPr>
        <w:ind w:left="720"/>
      </w:pPr>
    </w:p>
    <w:p w14:paraId="328B95AA" w14:textId="77777777" w:rsidR="00D05598" w:rsidRDefault="00D05598" w:rsidP="00D05598">
      <w:pPr>
        <w:ind w:left="720"/>
      </w:pPr>
    </w:p>
    <w:p w14:paraId="196E2857" w14:textId="77777777" w:rsidR="008A791A" w:rsidRDefault="008A791A" w:rsidP="00D05598">
      <w:pPr>
        <w:jc w:val="center"/>
        <w:rPr>
          <w:b/>
          <w:sz w:val="28"/>
          <w:szCs w:val="28"/>
        </w:rPr>
      </w:pPr>
    </w:p>
    <w:p w14:paraId="73ABABE9" w14:textId="77777777" w:rsidR="00792FEA" w:rsidRDefault="00792FEA" w:rsidP="00D05598"/>
    <w:p w14:paraId="320E453B" w14:textId="020821C5" w:rsidR="008A791A" w:rsidRDefault="008A791A" w:rsidP="00D05598">
      <w:pPr>
        <w:pStyle w:val="ListParagraph"/>
        <w:numPr>
          <w:ilvl w:val="0"/>
          <w:numId w:val="6"/>
        </w:numPr>
      </w:pPr>
      <w:r>
        <w:t xml:space="preserve">Recall the </w:t>
      </w:r>
      <w:r w:rsidRPr="00D05598">
        <w:rPr>
          <w:i/>
        </w:rPr>
        <w:t>x</w:t>
      </w:r>
      <w:r>
        <w:t xml:space="preserve">-coordinate of the vertex is the average of the </w:t>
      </w:r>
      <w:r w:rsidR="00792FEA" w:rsidRPr="00D05598">
        <w:rPr>
          <w:i/>
        </w:rPr>
        <w:t>___</w:t>
      </w:r>
      <w:r>
        <w:t xml:space="preserve">-intercepts. </w:t>
      </w:r>
    </w:p>
    <w:p w14:paraId="6882C80A" w14:textId="77777777" w:rsidR="008A791A" w:rsidRDefault="008A791A" w:rsidP="00D05598"/>
    <w:p w14:paraId="24C0A935" w14:textId="77777777" w:rsidR="00D05598" w:rsidRDefault="008A791A" w:rsidP="000F0E5D">
      <w:pPr>
        <w:pStyle w:val="ListParagraph"/>
        <w:numPr>
          <w:ilvl w:val="0"/>
          <w:numId w:val="6"/>
        </w:numPr>
      </w:pPr>
      <w:r>
        <w:t xml:space="preserve">Show how you can use algebra to calculate the vertex of </w:t>
      </w:r>
      <w:r w:rsidR="00D05598">
        <w:t>the function</w:t>
      </w:r>
    </w:p>
    <w:p w14:paraId="72C49FE6" w14:textId="0E280B75" w:rsidR="00B3652E" w:rsidRDefault="008A791A" w:rsidP="00D05598">
      <w:pPr>
        <w:pStyle w:val="ListParagraph"/>
        <w:ind w:left="36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(20-x)(30+5x)</m:t>
        </m:r>
      </m:oMath>
      <w:r w:rsidR="000F0E5D">
        <w:t>.</w:t>
      </w:r>
    </w:p>
    <w:p w14:paraId="7C372C98" w14:textId="77777777" w:rsidR="00B3652E" w:rsidRDefault="00B3652E" w:rsidP="00B3652E"/>
    <w:p w14:paraId="6BB6AE97" w14:textId="77777777" w:rsidR="00B3652E" w:rsidRDefault="00B3652E" w:rsidP="00B3652E"/>
    <w:p w14:paraId="4D7D712D" w14:textId="77777777" w:rsidR="00B3652E" w:rsidRDefault="00B3652E" w:rsidP="00B3652E"/>
    <w:sectPr w:rsidR="00B3652E" w:rsidSect="00636096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DDB98" w14:textId="77777777" w:rsidR="000F7F6E" w:rsidRDefault="000F7F6E" w:rsidP="0085319D">
      <w:r>
        <w:separator/>
      </w:r>
    </w:p>
  </w:endnote>
  <w:endnote w:type="continuationSeparator" w:id="0">
    <w:p w14:paraId="319B07CA" w14:textId="77777777" w:rsidR="000F7F6E" w:rsidRDefault="000F7F6E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990A6" w14:textId="77777777" w:rsidR="000F7F6E" w:rsidRDefault="000F7F6E" w:rsidP="00844867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9ED47F" w14:textId="77777777" w:rsidR="000F7F6E" w:rsidRDefault="000F7F6E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40525" w14:textId="4CE30B11" w:rsidR="000F7F6E" w:rsidRPr="003625AB" w:rsidRDefault="000F7F6E" w:rsidP="003625AB">
    <w:pPr>
      <w:pStyle w:val="Header"/>
      <w:pBdr>
        <w:top w:val="single" w:sz="4" w:space="0" w:color="auto"/>
      </w:pBdr>
      <w:rPr>
        <w:sz w:val="20"/>
        <w:szCs w:val="20"/>
      </w:rPr>
    </w:pPr>
    <w:r>
      <w:rPr>
        <w:sz w:val="20"/>
        <w:szCs w:val="20"/>
      </w:rPr>
      <w:t>Activity 8.4.2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</w:t>
    </w:r>
    <w:r w:rsidRPr="00E57CDE">
      <w:rPr>
        <w:sz w:val="20"/>
        <w:szCs w:val="20"/>
      </w:rPr>
      <w:t>CT Algebra I Model Curriculum</w:t>
    </w:r>
    <w:r>
      <w:rPr>
        <w:sz w:val="20"/>
        <w:szCs w:val="20"/>
      </w:rPr>
      <w:t xml:space="preserve">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DAFC2" w14:textId="77777777" w:rsidR="000F7F6E" w:rsidRDefault="000F7F6E" w:rsidP="0085319D">
      <w:r>
        <w:separator/>
      </w:r>
    </w:p>
  </w:footnote>
  <w:footnote w:type="continuationSeparator" w:id="0">
    <w:p w14:paraId="29D84276" w14:textId="77777777" w:rsidR="000F7F6E" w:rsidRDefault="000F7F6E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FCD5C" w14:textId="77777777" w:rsidR="000F7F6E" w:rsidRDefault="000F7F6E" w:rsidP="0084486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E62EC4" w14:textId="77777777" w:rsidR="000F7F6E" w:rsidRDefault="000F7F6E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9D0839" w14:textId="77777777" w:rsidR="000F7F6E" w:rsidRDefault="000F7F6E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8C304" w14:textId="2A828EF2" w:rsidR="000F7F6E" w:rsidRDefault="000F7F6E" w:rsidP="003625AB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  </w:t>
    </w:r>
    <w:r>
      <w:tab/>
      <w:t xml:space="preserve">     </w:t>
    </w:r>
    <w:r w:rsidRPr="00F0533D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46038">
      <w:rPr>
        <w:noProof/>
      </w:rPr>
      <w:t>1</w:t>
    </w:r>
    <w:r>
      <w:fldChar w:fldCharType="end"/>
    </w:r>
    <w:r w:rsidRPr="00F0533D">
      <w:t xml:space="preserve"> of </w:t>
    </w:r>
    <w:r w:rsidR="00F46038">
      <w:fldChar w:fldCharType="begin"/>
    </w:r>
    <w:r w:rsidR="00F46038">
      <w:instrText xml:space="preserve"> NUMPAGES  </w:instrText>
    </w:r>
    <w:r w:rsidR="00F46038">
      <w:fldChar w:fldCharType="separate"/>
    </w:r>
    <w:r w:rsidR="00F46038">
      <w:rPr>
        <w:noProof/>
      </w:rPr>
      <w:t>2</w:t>
    </w:r>
    <w:r w:rsidR="00F46038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967"/>
    <w:multiLevelType w:val="hybridMultilevel"/>
    <w:tmpl w:val="7E588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90ACD"/>
    <w:multiLevelType w:val="hybridMultilevel"/>
    <w:tmpl w:val="0A5847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2159DB"/>
    <w:multiLevelType w:val="hybridMultilevel"/>
    <w:tmpl w:val="E9D67A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D316D"/>
    <w:multiLevelType w:val="hybridMultilevel"/>
    <w:tmpl w:val="C6C05012"/>
    <w:lvl w:ilvl="0" w:tplc="E8A221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F754AD"/>
    <w:multiLevelType w:val="hybridMultilevel"/>
    <w:tmpl w:val="1BAAA354"/>
    <w:lvl w:ilvl="0" w:tplc="1BC6C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E62A10"/>
    <w:multiLevelType w:val="hybridMultilevel"/>
    <w:tmpl w:val="2410E112"/>
    <w:lvl w:ilvl="0" w:tplc="0F3CC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A61634"/>
    <w:multiLevelType w:val="hybridMultilevel"/>
    <w:tmpl w:val="0D0CC6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86FF1"/>
    <w:rsid w:val="000F0E5D"/>
    <w:rsid w:val="000F7F6E"/>
    <w:rsid w:val="00184A91"/>
    <w:rsid w:val="00220F70"/>
    <w:rsid w:val="00270BD6"/>
    <w:rsid w:val="002D1716"/>
    <w:rsid w:val="00355084"/>
    <w:rsid w:val="003625AB"/>
    <w:rsid w:val="0045492E"/>
    <w:rsid w:val="004F04C4"/>
    <w:rsid w:val="00636096"/>
    <w:rsid w:val="006B7D26"/>
    <w:rsid w:val="00743D32"/>
    <w:rsid w:val="0076309C"/>
    <w:rsid w:val="0077414B"/>
    <w:rsid w:val="00792FEA"/>
    <w:rsid w:val="007B11B9"/>
    <w:rsid w:val="00844867"/>
    <w:rsid w:val="0085319D"/>
    <w:rsid w:val="00865171"/>
    <w:rsid w:val="008A791A"/>
    <w:rsid w:val="008D307C"/>
    <w:rsid w:val="00B0161B"/>
    <w:rsid w:val="00B168AA"/>
    <w:rsid w:val="00B3652E"/>
    <w:rsid w:val="00BA5709"/>
    <w:rsid w:val="00C43119"/>
    <w:rsid w:val="00C4660B"/>
    <w:rsid w:val="00C93CAA"/>
    <w:rsid w:val="00D0258A"/>
    <w:rsid w:val="00D05598"/>
    <w:rsid w:val="00D93829"/>
    <w:rsid w:val="00DB2972"/>
    <w:rsid w:val="00E973D2"/>
    <w:rsid w:val="00EB1CAD"/>
    <w:rsid w:val="00EF78D0"/>
    <w:rsid w:val="00F21386"/>
    <w:rsid w:val="00F4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BC5C8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0BD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01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6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61B"/>
    <w:rPr>
      <w:lang w:eastAsia="en-US"/>
    </w:rPr>
  </w:style>
  <w:style w:type="table" w:styleId="TableGrid">
    <w:name w:val="Table Grid"/>
    <w:basedOn w:val="TableNormal"/>
    <w:uiPriority w:val="59"/>
    <w:rsid w:val="00B01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61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0BD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01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6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61B"/>
    <w:rPr>
      <w:lang w:eastAsia="en-US"/>
    </w:rPr>
  </w:style>
  <w:style w:type="table" w:styleId="TableGrid">
    <w:name w:val="Table Grid"/>
    <w:basedOn w:val="TableNormal"/>
    <w:uiPriority w:val="59"/>
    <w:rsid w:val="00B01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61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ABCF13-4957-064E-AD45-F7FE07BD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4</Words>
  <Characters>150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raine User</dc:creator>
  <cp:keywords/>
  <dc:description/>
  <cp:lastModifiedBy>Andre Freeman</cp:lastModifiedBy>
  <cp:revision>10</cp:revision>
  <cp:lastPrinted>2012-03-30T13:18:00Z</cp:lastPrinted>
  <dcterms:created xsi:type="dcterms:W3CDTF">2013-06-20T23:36:00Z</dcterms:created>
  <dcterms:modified xsi:type="dcterms:W3CDTF">2013-06-26T05:37:00Z</dcterms:modified>
</cp:coreProperties>
</file>